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D2F92" w14:textId="77777777" w:rsidR="00034DC9" w:rsidRPr="00034DC9" w:rsidRDefault="00034DC9" w:rsidP="00034DC9">
      <w:pPr>
        <w:keepNext w:val="0"/>
        <w:keepLines w:val="0"/>
        <w:tabs>
          <w:tab w:val="center" w:pos="4536"/>
          <w:tab w:val="right" w:pos="907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 w:val="0"/>
          <w:sz w:val="20"/>
          <w:szCs w:val="20"/>
          <w:lang w:eastAsia="pl-PL"/>
        </w:rPr>
      </w:pPr>
      <w:r w:rsidRPr="00034DC9">
        <w:rPr>
          <w:rFonts w:ascii="Times New Roman" w:eastAsia="Times New Roman" w:hAnsi="Times New Roman" w:cs="Times New Roman"/>
          <w:b w:val="0"/>
          <w:noProof/>
          <w:sz w:val="20"/>
          <w:szCs w:val="20"/>
          <w:lang w:eastAsia="pl-PL"/>
        </w:rPr>
        <w:drawing>
          <wp:inline distT="0" distB="0" distL="0" distR="0" wp14:anchorId="17CED967" wp14:editId="757701C8">
            <wp:extent cx="1695450" cy="476250"/>
            <wp:effectExtent l="0" t="0" r="0" b="0"/>
            <wp:docPr id="5" name="Obraz 71745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74541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DC9">
        <w:rPr>
          <w:rFonts w:ascii="Times New Roman" w:eastAsia="Times New Roman" w:hAnsi="Times New Roman" w:cs="Times New Roman"/>
          <w:b w:val="0"/>
          <w:sz w:val="20"/>
          <w:szCs w:val="20"/>
          <w:lang w:eastAsia="pl-PL"/>
        </w:rPr>
        <w:tab/>
      </w:r>
      <w:r w:rsidRPr="00034DC9">
        <w:rPr>
          <w:rFonts w:ascii="Times New Roman" w:eastAsia="Times New Roman" w:hAnsi="Times New Roman" w:cs="Times New Roman"/>
          <w:b w:val="0"/>
          <w:sz w:val="20"/>
          <w:szCs w:val="20"/>
          <w:lang w:eastAsia="pl-PL"/>
        </w:rPr>
        <w:tab/>
      </w:r>
      <w:r w:rsidRPr="00034DC9">
        <w:rPr>
          <w:rFonts w:ascii="Times New Roman" w:eastAsia="Times New Roman" w:hAnsi="Times New Roman" w:cs="Times New Roman"/>
          <w:b w:val="0"/>
          <w:noProof/>
          <w:sz w:val="20"/>
          <w:szCs w:val="20"/>
          <w:lang w:eastAsia="pl-PL"/>
        </w:rPr>
        <w:drawing>
          <wp:inline distT="0" distB="0" distL="0" distR="0" wp14:anchorId="718C4CCA" wp14:editId="55FB18FE">
            <wp:extent cx="1600200" cy="771525"/>
            <wp:effectExtent l="0" t="0" r="0" b="9525"/>
            <wp:docPr id="6" name="Obraz 33475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47537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20" b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B66C" w14:textId="77777777" w:rsidR="00034DC9" w:rsidRPr="00034DC9" w:rsidRDefault="00034DC9" w:rsidP="00034DC9">
      <w:pPr>
        <w:keepNext w:val="0"/>
        <w:keepLines w:val="0"/>
        <w:tabs>
          <w:tab w:val="center" w:pos="4536"/>
          <w:tab w:val="right" w:pos="9072"/>
        </w:tabs>
        <w:spacing w:after="0" w:line="240" w:lineRule="auto"/>
        <w:ind w:left="0" w:firstLine="0"/>
        <w:rPr>
          <w:rFonts w:eastAsia="Calibri" w:cs="Times New Roman"/>
          <w:b w:val="0"/>
        </w:rPr>
      </w:pPr>
    </w:p>
    <w:p w14:paraId="7372D7D4" w14:textId="0521A986" w:rsidR="00034DC9" w:rsidRPr="00034DC9" w:rsidRDefault="00034DC9" w:rsidP="00F87F2F">
      <w:pPr>
        <w:keepNext w:val="0"/>
        <w:keepLines w:val="0"/>
        <w:tabs>
          <w:tab w:val="center" w:pos="4536"/>
          <w:tab w:val="right" w:pos="9072"/>
        </w:tabs>
        <w:spacing w:after="0" w:line="240" w:lineRule="auto"/>
        <w:ind w:left="0" w:firstLine="0"/>
        <w:rPr>
          <w:rFonts w:ascii="Times New Roman" w:eastAsia="Times New Roman" w:hAnsi="Times New Roman" w:cs="Calibri"/>
          <w:b w:val="0"/>
          <w:sz w:val="20"/>
          <w:szCs w:val="20"/>
          <w:lang w:eastAsia="pl-PL"/>
        </w:rPr>
      </w:pPr>
      <w:r w:rsidRPr="00034DC9">
        <w:rPr>
          <w:rFonts w:eastAsia="Calibri" w:cs="Times New Roman"/>
          <w:b w:val="0"/>
        </w:rPr>
        <w:tab/>
      </w:r>
      <w:r w:rsidRPr="00034DC9">
        <w:rPr>
          <w:rFonts w:ascii="Times New Roman" w:eastAsia="Times New Roman" w:hAnsi="Times New Roman" w:cs="Calibri"/>
          <w:b w:val="0"/>
          <w:sz w:val="20"/>
          <w:szCs w:val="20"/>
          <w:lang w:eastAsia="pl-PL"/>
        </w:rPr>
        <w:t xml:space="preserve">"Projekt RESET: Komórki macierzyste we wrodzonych zaburzeniach hematopoezy - od zaawansowanej diagnostyki do przyszłych innowacyjnych terapii” w ramach Krajowego Planu Odbudowy i Zwiększania Odporności, Komponent D Efektywność, dostępność i jakość systemu ochrony zdrowia, Inwestycja D3.1.1 Kompleksowy rozwój badań w zakresie nauk medycznych i nauk o zdrowiu, nr umowy </w:t>
      </w:r>
      <w:r w:rsidR="00F87F2F">
        <w:rPr>
          <w:rFonts w:ascii="Times New Roman" w:eastAsia="Times New Roman" w:hAnsi="Times New Roman" w:cs="Calibri"/>
          <w:b w:val="0"/>
          <w:sz w:val="20"/>
          <w:szCs w:val="20"/>
          <w:lang w:eastAsia="pl-PL"/>
        </w:rPr>
        <w:t xml:space="preserve"> </w:t>
      </w:r>
      <w:r w:rsidRPr="00034DC9">
        <w:rPr>
          <w:rFonts w:ascii="Times New Roman" w:eastAsia="Times New Roman" w:hAnsi="Times New Roman" w:cs="Calibri"/>
          <w:b w:val="0"/>
          <w:sz w:val="20"/>
          <w:szCs w:val="20"/>
          <w:lang w:eastAsia="pl-PL"/>
        </w:rPr>
        <w:t>2024/ABM/03/KPO/KPOD.07.07-IW.07-0153/24-00</w:t>
      </w:r>
    </w:p>
    <w:p w14:paraId="30A3D575" w14:textId="03F25683" w:rsidR="008D6A65" w:rsidRDefault="008D6A65" w:rsidP="00034DC9">
      <w:pPr>
        <w:pStyle w:val="Nagwek2"/>
        <w:jc w:val="left"/>
        <w:rPr>
          <w:noProof/>
        </w:rPr>
      </w:pPr>
    </w:p>
    <w:p w14:paraId="02544606" w14:textId="77777777" w:rsidR="00034DC9" w:rsidRPr="00034DC9" w:rsidRDefault="00034DC9" w:rsidP="00034DC9"/>
    <w:p w14:paraId="6F46C3CF" w14:textId="77777777" w:rsidR="00034DC9" w:rsidRPr="00034DC9" w:rsidRDefault="00034DC9" w:rsidP="00034DC9"/>
    <w:p w14:paraId="45F005CC" w14:textId="5814CA5A" w:rsidR="000D36CF" w:rsidRDefault="005C3299" w:rsidP="00263436">
      <w:pPr>
        <w:pStyle w:val="Nagwek2"/>
      </w:pPr>
      <w:r>
        <w:t xml:space="preserve">Załącznik nr </w:t>
      </w:r>
      <w:r w:rsidR="00092EE2">
        <w:t>6</w:t>
      </w:r>
      <w:r w:rsidR="000D36CF">
        <w:t xml:space="preserve"> do SWZ</w:t>
      </w:r>
    </w:p>
    <w:p w14:paraId="7A369923" w14:textId="1759E9BA" w:rsidR="00D52007" w:rsidRDefault="000D36CF" w:rsidP="00263436">
      <w:pPr>
        <w:spacing w:after="0" w:line="360" w:lineRule="auto"/>
      </w:pPr>
      <w:r>
        <w:t xml:space="preserve">Nr </w:t>
      </w:r>
      <w:r w:rsidRPr="00353BA4">
        <w:t>postępowania: ZP/</w:t>
      </w:r>
      <w:r w:rsidR="00EB5475">
        <w:t>36/2025</w:t>
      </w:r>
    </w:p>
    <w:p w14:paraId="43295185" w14:textId="36C68DB1" w:rsidR="0017501B" w:rsidRDefault="0017501B" w:rsidP="00D52007">
      <w:pPr>
        <w:pStyle w:val="Normalny2"/>
        <w:spacing w:after="0" w:line="360" w:lineRule="auto"/>
        <w:jc w:val="left"/>
      </w:pPr>
      <w:r>
        <w:t>Uniwersytet Medyczny w Łodzi</w:t>
      </w:r>
    </w:p>
    <w:p w14:paraId="232932C3" w14:textId="77777777" w:rsidR="0017501B" w:rsidRDefault="0017501B" w:rsidP="00D52007">
      <w:pPr>
        <w:pStyle w:val="Normalny2"/>
        <w:spacing w:after="0" w:line="360" w:lineRule="auto"/>
        <w:jc w:val="left"/>
      </w:pPr>
      <w:r>
        <w:t>Al. Kościuszki 4, 90-419 Łódź</w:t>
      </w:r>
    </w:p>
    <w:p w14:paraId="0F9E5E4B" w14:textId="77777777" w:rsidR="00D52007" w:rsidRDefault="00D52007" w:rsidP="005B1CF6">
      <w:pPr>
        <w:spacing w:after="0" w:line="360" w:lineRule="auto"/>
      </w:pPr>
    </w:p>
    <w:p w14:paraId="057894C8" w14:textId="1B9DCBC1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14641B85" w14:textId="5D323EA1" w:rsidR="00CB402B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  <w:r w:rsidR="00D52007">
        <w:t>……………….</w:t>
      </w:r>
      <w:r w:rsidR="00CB402B" w:rsidRPr="00862FEE">
        <w:t>…………………………………………………………………………………………………………</w:t>
      </w:r>
      <w:r w:rsidR="007E7BE2">
        <w:t>………</w:t>
      </w:r>
      <w:r w:rsidR="00CB402B"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263436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56AE7D5C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r w:rsidR="005D0D83">
        <w:rPr>
          <w:rStyle w:val="Nagwek3Znak"/>
          <w:b w:val="0"/>
          <w:color w:val="auto"/>
        </w:rPr>
        <w:t xml:space="preserve">ustawy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0F7F7067" w14:textId="77712210" w:rsidR="00EB5475" w:rsidRDefault="00EB5475" w:rsidP="00F87F2F">
      <w:pPr>
        <w:rPr>
          <w:rFonts w:cs="Calibri"/>
          <w:bCs/>
        </w:rPr>
      </w:pPr>
      <w:bookmarkStart w:id="0" w:name="_Hlk165881991"/>
      <w:r w:rsidRPr="00EB5475">
        <w:rPr>
          <w:rFonts w:cs="Calibri"/>
          <w:bCs/>
        </w:rPr>
        <w:t>„Dostawa zautomatyzowanego systemu magazynowania w ciekłym azocie”</w:t>
      </w:r>
      <w:bookmarkEnd w:id="0"/>
    </w:p>
    <w:p w14:paraId="12F6154B" w14:textId="77777777" w:rsidR="00F87F2F" w:rsidRDefault="00F87F2F" w:rsidP="00F87F2F">
      <w:pPr>
        <w:rPr>
          <w:rFonts w:cs="Calibri"/>
          <w:bCs/>
        </w:rPr>
      </w:pPr>
    </w:p>
    <w:p w14:paraId="111C783B" w14:textId="6F684DD9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09B2C9F4" w:rsidR="00197DCB" w:rsidRPr="00011CF7" w:rsidRDefault="00197DCB" w:rsidP="00F87059">
      <w:pPr>
        <w:pStyle w:val="Akapitzlist"/>
        <w:numPr>
          <w:ilvl w:val="0"/>
          <w:numId w:val="0"/>
        </w:numPr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>zgodnie z art. 125 ust.</w:t>
      </w:r>
      <w:r w:rsidR="005D0D83">
        <w:rPr>
          <w:b w:val="0"/>
          <w:bCs/>
        </w:rPr>
        <w:t xml:space="preserve"> </w:t>
      </w:r>
      <w:r w:rsidR="004A1016" w:rsidRPr="004A1016">
        <w:rPr>
          <w:b w:val="0"/>
          <w:bCs/>
        </w:rPr>
        <w:t>1 ustawy</w:t>
      </w:r>
      <w:r w:rsidR="005D0D83">
        <w:rPr>
          <w:b w:val="0"/>
          <w:bCs/>
        </w:rPr>
        <w:t xml:space="preserve"> </w:t>
      </w:r>
      <w:proofErr w:type="spellStart"/>
      <w:r w:rsidR="005D0D83">
        <w:rPr>
          <w:b w:val="0"/>
          <w:bCs/>
        </w:rPr>
        <w:t>Pzp</w:t>
      </w:r>
      <w:proofErr w:type="spellEnd"/>
      <w:r w:rsidR="004A1016" w:rsidRPr="004A1016">
        <w:rPr>
          <w:b w:val="0"/>
          <w:bCs/>
        </w:rPr>
        <w:t xml:space="preserve">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F87059">
      <w:pPr>
        <w:pStyle w:val="Normalny5"/>
        <w:ind w:left="0" w:firstLine="0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F87059">
      <w:pPr>
        <w:pStyle w:val="Normalny5"/>
        <w:ind w:left="0" w:firstLine="0"/>
      </w:pPr>
      <w:r w:rsidRPr="00BA30BC">
        <w:lastRenderedPageBreak/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F87059">
      <w:pPr>
        <w:pStyle w:val="Normalny5"/>
        <w:ind w:left="0" w:firstLine="0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F87059">
      <w:pPr>
        <w:pStyle w:val="Normalny5"/>
        <w:ind w:left="0" w:firstLine="0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71204F44" w14:textId="0D8632DD" w:rsidR="00C74446" w:rsidRPr="00A5436D" w:rsidRDefault="00C74446" w:rsidP="00F87059">
      <w:pPr>
        <w:pStyle w:val="Normalny5"/>
        <w:numPr>
          <w:ilvl w:val="0"/>
          <w:numId w:val="0"/>
        </w:numPr>
        <w:spacing w:after="0" w:line="240" w:lineRule="auto"/>
        <w:rPr>
          <w:b/>
          <w:bCs/>
        </w:rPr>
      </w:pPr>
      <w:r w:rsidRPr="00A5436D">
        <w:rPr>
          <w:b/>
          <w:bCs/>
        </w:rPr>
        <w:t>są nadal aktualne.</w:t>
      </w:r>
    </w:p>
    <w:p w14:paraId="71AFAC59" w14:textId="77777777" w:rsidR="00011CF7" w:rsidRDefault="00011CF7" w:rsidP="004946B4">
      <w:pPr>
        <w:pStyle w:val="NormalnyCzerwony"/>
      </w:pPr>
    </w:p>
    <w:p w14:paraId="403D8894" w14:textId="5BFD322D" w:rsidR="007C3BC9" w:rsidRPr="004946B4" w:rsidRDefault="007E7BE2" w:rsidP="004946B4">
      <w:pPr>
        <w:pStyle w:val="NormalnyCzerwony"/>
      </w:pPr>
      <w:r w:rsidRPr="004946B4">
        <w:t>Oświadczenie Wykonawcy</w:t>
      </w:r>
      <w:r w:rsidR="004946B4">
        <w:t xml:space="preserve">- załącznik </w:t>
      </w:r>
      <w:r w:rsidRPr="004946B4">
        <w:t xml:space="preserve"> musi być podpisane</w:t>
      </w:r>
      <w:r w:rsidR="007C3BC9" w:rsidRPr="004946B4">
        <w:t xml:space="preserve"> kwalifikowanym podpisem elektronicznym</w:t>
      </w:r>
      <w:r w:rsidR="00F119F6" w:rsidRPr="004946B4">
        <w:t>.</w:t>
      </w:r>
    </w:p>
    <w:sectPr w:rsidR="007C3BC9" w:rsidRPr="004946B4" w:rsidSect="00A26C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51C0" w14:textId="77777777" w:rsidR="00153D51" w:rsidRDefault="00153D51" w:rsidP="008D58C2">
      <w:pPr>
        <w:spacing w:after="0" w:line="240" w:lineRule="auto"/>
      </w:pPr>
      <w:r>
        <w:separator/>
      </w:r>
    </w:p>
  </w:endnote>
  <w:endnote w:type="continuationSeparator" w:id="0">
    <w:p w14:paraId="7B55E652" w14:textId="77777777" w:rsidR="00153D51" w:rsidRDefault="00153D5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98B8B" w14:textId="77777777" w:rsidR="00034DC9" w:rsidRDefault="00034D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5C3E1" w14:textId="3DBB500F" w:rsidR="003B0E5B" w:rsidRDefault="003B0E5B" w:rsidP="003B0E5B">
    <w:pPr>
      <w:keepNext w:val="0"/>
      <w:keepLines w:val="0"/>
      <w:autoSpaceDE w:val="0"/>
      <w:autoSpaceDN w:val="0"/>
      <w:adjustRightInd w:val="0"/>
      <w:spacing w:after="0" w:line="240" w:lineRule="auto"/>
      <w:ind w:left="-709" w:firstLine="0"/>
      <w:jc w:val="both"/>
      <w:rPr>
        <w:rFonts w:ascii="Garamond" w:eastAsia="Calibri" w:hAnsi="Garamond" w:cs="Calibri"/>
        <w:i/>
        <w:iCs/>
        <w:color w:val="000000"/>
        <w:sz w:val="17"/>
        <w:szCs w:val="17"/>
      </w:rPr>
    </w:pPr>
    <w:bookmarkStart w:id="1" w:name="_Hlk178677717"/>
    <w:bookmarkStart w:id="2" w:name="_Hlk178677718"/>
    <w:bookmarkStart w:id="3" w:name="_Hlk178677719"/>
    <w:bookmarkStart w:id="4" w:name="_Hlk178677720"/>
    <w:bookmarkStart w:id="5" w:name="_Hlk178677721"/>
    <w:bookmarkStart w:id="6" w:name="_Hlk178677722"/>
    <w:bookmarkStart w:id="7" w:name="_Hlk178677723"/>
    <w:bookmarkStart w:id="8" w:name="_Hlk178677724"/>
    <w:bookmarkStart w:id="9" w:name="_Hlk178677725"/>
    <w:bookmarkStart w:id="10" w:name="_Hlk178677726"/>
    <w:bookmarkStart w:id="11" w:name="_Hlk178677727"/>
    <w:bookmarkStart w:id="12" w:name="_Hlk178677728"/>
    <w:bookmarkStart w:id="13" w:name="_Hlk178677729"/>
    <w:bookmarkStart w:id="14" w:name="_Hlk178677730"/>
    <w:bookmarkStart w:id="15" w:name="_Hlk178677731"/>
    <w:bookmarkStart w:id="16" w:name="_Hlk178677732"/>
    <w:bookmarkStart w:id="17" w:name="_Hlk178677776"/>
    <w:bookmarkStart w:id="18" w:name="_Hlk178677777"/>
    <w:bookmarkStart w:id="19" w:name="_Hlk178677781"/>
    <w:bookmarkStart w:id="20" w:name="_Hlk178677782"/>
    <w:bookmarkStart w:id="21" w:name="_Hlk178677783"/>
    <w:bookmarkStart w:id="22" w:name="_Hlk178677784"/>
    <w:bookmarkStart w:id="23" w:name="_Hlk178677824"/>
    <w:bookmarkStart w:id="24" w:name="_Hlk178677825"/>
    <w:bookmarkStart w:id="25" w:name="_Hlk178677826"/>
    <w:bookmarkStart w:id="26" w:name="_Hlk178677827"/>
    <w:bookmarkStart w:id="27" w:name="_Hlk178677868"/>
    <w:bookmarkStart w:id="28" w:name="_Hlk178677869"/>
    <w:bookmarkStart w:id="29" w:name="_Hlk178677870"/>
    <w:bookmarkStart w:id="30" w:name="_Hlk178677871"/>
    <w:bookmarkStart w:id="31" w:name="_Hlk178677872"/>
    <w:bookmarkStart w:id="32" w:name="_Hlk178677873"/>
    <w:bookmarkStart w:id="33" w:name="_Hlk178677874"/>
    <w:bookmarkStart w:id="34" w:name="_Hlk178677875"/>
    <w:bookmarkStart w:id="35" w:name="_Hlk178677876"/>
    <w:bookmarkStart w:id="36" w:name="_Hlk178677877"/>
    <w:bookmarkStart w:id="37" w:name="_Hlk178677883"/>
    <w:bookmarkStart w:id="38" w:name="_Hlk178677884"/>
    <w:bookmarkStart w:id="39" w:name="_Hlk178677885"/>
    <w:bookmarkStart w:id="40" w:name="_Hlk178677886"/>
    <w:bookmarkStart w:id="41" w:name="_Hlk178677890"/>
    <w:bookmarkStart w:id="42" w:name="_Hlk178677891"/>
    <w:bookmarkStart w:id="43" w:name="_Hlk178677897"/>
    <w:bookmarkStart w:id="44" w:name="_Hlk178677898"/>
    <w:bookmarkStart w:id="45" w:name="_Hlk178677904"/>
    <w:bookmarkStart w:id="46" w:name="_Hlk178677905"/>
    <w:bookmarkStart w:id="47" w:name="_Hlk178677909"/>
    <w:bookmarkStart w:id="48" w:name="_Hlk178677910"/>
    <w:bookmarkStart w:id="49" w:name="_Hlk178677936"/>
    <w:bookmarkStart w:id="50" w:name="_Hlk178677937"/>
    <w:bookmarkStart w:id="51" w:name="_Hlk178677940"/>
    <w:bookmarkStart w:id="52" w:name="_Hlk178677941"/>
    <w:bookmarkStart w:id="53" w:name="_Hlk178677942"/>
    <w:bookmarkStart w:id="54" w:name="_Hlk178677943"/>
  </w:p>
  <w:p w14:paraId="683F98C4" w14:textId="03B24FC0" w:rsidR="003B0E5B" w:rsidRDefault="003B0E5B" w:rsidP="003B0E5B">
    <w:pPr>
      <w:keepNext w:val="0"/>
      <w:keepLines w:val="0"/>
      <w:autoSpaceDE w:val="0"/>
      <w:autoSpaceDN w:val="0"/>
      <w:adjustRightInd w:val="0"/>
      <w:spacing w:after="0" w:line="240" w:lineRule="auto"/>
      <w:ind w:left="-709" w:firstLine="0"/>
      <w:jc w:val="both"/>
      <w:rPr>
        <w:rFonts w:ascii="Garamond" w:eastAsia="Calibri" w:hAnsi="Garamond" w:cs="Calibri"/>
        <w:i/>
        <w:iCs/>
        <w:color w:val="000000"/>
        <w:sz w:val="17"/>
        <w:szCs w:val="17"/>
      </w:rPr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p w14:paraId="3A45CC6D" w14:textId="06912223" w:rsidR="003B0E5B" w:rsidRDefault="00501119">
    <w:pPr>
      <w:pStyle w:val="Stopka"/>
    </w:pPr>
    <w:r>
      <w:rPr>
        <w:noProof/>
      </w:rPr>
      <w:drawing>
        <wp:inline distT="0" distB="0" distL="0" distR="0" wp14:anchorId="08D75A5B" wp14:editId="48B20D08">
          <wp:extent cx="5532120" cy="708025"/>
          <wp:effectExtent l="0" t="0" r="0" b="0"/>
          <wp:docPr id="1024003769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003769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A032" w14:textId="77777777" w:rsidR="00034DC9" w:rsidRDefault="00034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7C4A5" w14:textId="77777777" w:rsidR="00153D51" w:rsidRDefault="00153D51" w:rsidP="008D58C2">
      <w:pPr>
        <w:spacing w:after="0" w:line="240" w:lineRule="auto"/>
      </w:pPr>
      <w:r>
        <w:separator/>
      </w:r>
    </w:p>
  </w:footnote>
  <w:footnote w:type="continuationSeparator" w:id="0">
    <w:p w14:paraId="297998E5" w14:textId="77777777" w:rsidR="00153D51" w:rsidRDefault="00153D51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F894" w14:textId="77777777" w:rsidR="00034DC9" w:rsidRDefault="00034D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612DD" w14:textId="77777777" w:rsidR="00034DC9" w:rsidRDefault="00034D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3463" w14:textId="77777777" w:rsidR="00034DC9" w:rsidRDefault="00034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13753128">
    <w:abstractNumId w:val="10"/>
  </w:num>
  <w:num w:numId="2" w16cid:durableId="956522701">
    <w:abstractNumId w:val="1"/>
  </w:num>
  <w:num w:numId="3" w16cid:durableId="1733121264">
    <w:abstractNumId w:val="2"/>
  </w:num>
  <w:num w:numId="4" w16cid:durableId="96408407">
    <w:abstractNumId w:val="4"/>
  </w:num>
  <w:num w:numId="5" w16cid:durableId="1762020388">
    <w:abstractNumId w:val="0"/>
  </w:num>
  <w:num w:numId="6" w16cid:durableId="1246110973">
    <w:abstractNumId w:val="12"/>
  </w:num>
  <w:num w:numId="7" w16cid:durableId="739325716">
    <w:abstractNumId w:val="3"/>
  </w:num>
  <w:num w:numId="8" w16cid:durableId="1608148858">
    <w:abstractNumId w:val="9"/>
  </w:num>
  <w:num w:numId="9" w16cid:durableId="1877737549">
    <w:abstractNumId w:val="7"/>
  </w:num>
  <w:num w:numId="10" w16cid:durableId="752241872">
    <w:abstractNumId w:val="7"/>
    <w:lvlOverride w:ilvl="0">
      <w:startOverride w:val="1"/>
    </w:lvlOverride>
  </w:num>
  <w:num w:numId="11" w16cid:durableId="1298798315">
    <w:abstractNumId w:val="6"/>
  </w:num>
  <w:num w:numId="12" w16cid:durableId="348529664">
    <w:abstractNumId w:val="7"/>
    <w:lvlOverride w:ilvl="0">
      <w:startOverride w:val="1"/>
    </w:lvlOverride>
  </w:num>
  <w:num w:numId="13" w16cid:durableId="1133984732">
    <w:abstractNumId w:val="8"/>
  </w:num>
  <w:num w:numId="14" w16cid:durableId="1495410445">
    <w:abstractNumId w:val="7"/>
    <w:lvlOverride w:ilvl="0">
      <w:startOverride w:val="1"/>
    </w:lvlOverride>
  </w:num>
  <w:num w:numId="15" w16cid:durableId="2140688670">
    <w:abstractNumId w:val="11"/>
  </w:num>
  <w:num w:numId="16" w16cid:durableId="426971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34DC9"/>
    <w:rsid w:val="00092EE2"/>
    <w:rsid w:val="00096FBD"/>
    <w:rsid w:val="000D36CF"/>
    <w:rsid w:val="0010636B"/>
    <w:rsid w:val="00106BAF"/>
    <w:rsid w:val="0014735F"/>
    <w:rsid w:val="00153D51"/>
    <w:rsid w:val="00170C02"/>
    <w:rsid w:val="0017501B"/>
    <w:rsid w:val="00197DCB"/>
    <w:rsid w:val="00207DDA"/>
    <w:rsid w:val="00263436"/>
    <w:rsid w:val="0028153F"/>
    <w:rsid w:val="002D1818"/>
    <w:rsid w:val="002D2475"/>
    <w:rsid w:val="00311BD2"/>
    <w:rsid w:val="00353BA4"/>
    <w:rsid w:val="00361BC8"/>
    <w:rsid w:val="00396235"/>
    <w:rsid w:val="003B0E5B"/>
    <w:rsid w:val="003C346C"/>
    <w:rsid w:val="003F7291"/>
    <w:rsid w:val="0047282A"/>
    <w:rsid w:val="004946B4"/>
    <w:rsid w:val="004A1016"/>
    <w:rsid w:val="004A66E3"/>
    <w:rsid w:val="004C432D"/>
    <w:rsid w:val="004D3E82"/>
    <w:rsid w:val="004E4069"/>
    <w:rsid w:val="00501119"/>
    <w:rsid w:val="00510B64"/>
    <w:rsid w:val="00534115"/>
    <w:rsid w:val="005A2CF4"/>
    <w:rsid w:val="005B1CF6"/>
    <w:rsid w:val="005B40D7"/>
    <w:rsid w:val="005B6CA3"/>
    <w:rsid w:val="005C3299"/>
    <w:rsid w:val="005D0D83"/>
    <w:rsid w:val="005E2AE6"/>
    <w:rsid w:val="005E758B"/>
    <w:rsid w:val="006051C6"/>
    <w:rsid w:val="00683257"/>
    <w:rsid w:val="006C77F8"/>
    <w:rsid w:val="006D3676"/>
    <w:rsid w:val="006D5C06"/>
    <w:rsid w:val="006E1167"/>
    <w:rsid w:val="006E232F"/>
    <w:rsid w:val="00735E3C"/>
    <w:rsid w:val="007A2776"/>
    <w:rsid w:val="007C3BC9"/>
    <w:rsid w:val="007E7BE2"/>
    <w:rsid w:val="008121E1"/>
    <w:rsid w:val="008246AB"/>
    <w:rsid w:val="00831AB2"/>
    <w:rsid w:val="00842A7C"/>
    <w:rsid w:val="0084300E"/>
    <w:rsid w:val="00843A7D"/>
    <w:rsid w:val="008605BF"/>
    <w:rsid w:val="00862FEE"/>
    <w:rsid w:val="008C79F7"/>
    <w:rsid w:val="008D0741"/>
    <w:rsid w:val="008D58C2"/>
    <w:rsid w:val="008D6A65"/>
    <w:rsid w:val="008F30F9"/>
    <w:rsid w:val="009374C3"/>
    <w:rsid w:val="00943306"/>
    <w:rsid w:val="0094592E"/>
    <w:rsid w:val="00963F21"/>
    <w:rsid w:val="00967445"/>
    <w:rsid w:val="00981F51"/>
    <w:rsid w:val="00986E9C"/>
    <w:rsid w:val="009A78AC"/>
    <w:rsid w:val="009B21F5"/>
    <w:rsid w:val="009E32B6"/>
    <w:rsid w:val="00A2417E"/>
    <w:rsid w:val="00A26C28"/>
    <w:rsid w:val="00A5436D"/>
    <w:rsid w:val="00A61175"/>
    <w:rsid w:val="00AC3290"/>
    <w:rsid w:val="00B204EB"/>
    <w:rsid w:val="00B772FF"/>
    <w:rsid w:val="00C16A07"/>
    <w:rsid w:val="00C74446"/>
    <w:rsid w:val="00C850EB"/>
    <w:rsid w:val="00CB402B"/>
    <w:rsid w:val="00CC175A"/>
    <w:rsid w:val="00CF6FDA"/>
    <w:rsid w:val="00D215FC"/>
    <w:rsid w:val="00D44CC5"/>
    <w:rsid w:val="00D4727A"/>
    <w:rsid w:val="00D47A7D"/>
    <w:rsid w:val="00D52007"/>
    <w:rsid w:val="00D536CB"/>
    <w:rsid w:val="00D66849"/>
    <w:rsid w:val="00D92B26"/>
    <w:rsid w:val="00DA55EF"/>
    <w:rsid w:val="00DE2593"/>
    <w:rsid w:val="00E069E2"/>
    <w:rsid w:val="00E96A0A"/>
    <w:rsid w:val="00EA01AB"/>
    <w:rsid w:val="00EA327E"/>
    <w:rsid w:val="00EB5475"/>
    <w:rsid w:val="00EC1B6A"/>
    <w:rsid w:val="00ED392F"/>
    <w:rsid w:val="00EE5DAD"/>
    <w:rsid w:val="00F0479E"/>
    <w:rsid w:val="00F119F6"/>
    <w:rsid w:val="00F87059"/>
    <w:rsid w:val="00F87F2F"/>
    <w:rsid w:val="00FC2651"/>
    <w:rsid w:val="00FD6275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263436"/>
    <w:pPr>
      <w:spacing w:after="0" w:line="360" w:lineRule="auto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263436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4946B4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4946B4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23</cp:revision>
  <cp:lastPrinted>2023-08-25T07:43:00Z</cp:lastPrinted>
  <dcterms:created xsi:type="dcterms:W3CDTF">2024-02-22T12:13:00Z</dcterms:created>
  <dcterms:modified xsi:type="dcterms:W3CDTF">2025-04-07T08:59:00Z</dcterms:modified>
</cp:coreProperties>
</file>